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20"/>
        <w:bidiVisual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2260"/>
        <w:gridCol w:w="1974"/>
        <w:gridCol w:w="1350"/>
        <w:gridCol w:w="1348"/>
        <w:gridCol w:w="1622"/>
        <w:gridCol w:w="2786"/>
      </w:tblGrid>
      <w:tr w:rsidR="00EB0CB7" w:rsidRPr="00797E01" w:rsidTr="00852025">
        <w:tc>
          <w:tcPr>
            <w:tcW w:w="14398" w:type="dxa"/>
            <w:gridSpan w:val="7"/>
            <w:shd w:val="clear" w:color="auto" w:fill="E5DFEC"/>
            <w:vAlign w:val="center"/>
          </w:tcPr>
          <w:p w:rsidR="00EB0CB7" w:rsidRPr="00797E01" w:rsidRDefault="00EB0CB7" w:rsidP="00306D4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97E0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986947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علوم کامپيوتر</w:t>
            </w:r>
            <w:r w:rsidRPr="00797E01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97E01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97E01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B0795" w:rsidRPr="00797E01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  <w:r w:rsidR="00EE47F4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 xml:space="preserve"> - 97</w:t>
            </w:r>
          </w:p>
        </w:tc>
      </w:tr>
      <w:tr w:rsidR="004E1FAB" w:rsidRPr="00797E01" w:rsidTr="00531BFC">
        <w:tc>
          <w:tcPr>
            <w:tcW w:w="3058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260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974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348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622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786" w:type="dxa"/>
            <w:shd w:val="clear" w:color="auto" w:fill="F2DBDB"/>
            <w:vAlign w:val="center"/>
          </w:tcPr>
          <w:p w:rsidR="00EB0CB7" w:rsidRPr="00797E01" w:rsidRDefault="00EB0CB7" w:rsidP="00306D4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97E01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AB3E1F" w:rsidRPr="00797E01" w:rsidTr="00AB3E1F">
        <w:trPr>
          <w:trHeight w:val="770"/>
        </w:trPr>
        <w:tc>
          <w:tcPr>
            <w:tcW w:w="3058" w:type="dxa"/>
            <w:vMerge w:val="restart"/>
            <w:vAlign w:val="center"/>
          </w:tcPr>
          <w:p w:rsidR="00AB3E1F" w:rsidRPr="00531BFC" w:rsidRDefault="00AB3E1F" w:rsidP="00306D4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الگوریتم‌های موازی</w:t>
            </w:r>
          </w:p>
        </w:tc>
        <w:tc>
          <w:tcPr>
            <w:tcW w:w="2260" w:type="dxa"/>
            <w:vMerge w:val="restart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15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0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0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4-10</w:t>
            </w:r>
          </w:p>
        </w:tc>
        <w:tc>
          <w:tcPr>
            <w:tcW w:w="1974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دکتر فضلعلی</w:t>
            </w:r>
          </w:p>
        </w:tc>
        <w:tc>
          <w:tcPr>
            <w:tcW w:w="1350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348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سه شنبه</w:t>
            </w:r>
          </w:p>
        </w:tc>
        <w:tc>
          <w:tcPr>
            <w:tcW w:w="1622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8:30-16:30</w:t>
            </w:r>
          </w:p>
        </w:tc>
        <w:tc>
          <w:tcPr>
            <w:tcW w:w="2786" w:type="dxa"/>
            <w:vMerge w:val="restart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01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0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4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1397</w:t>
            </w:r>
          </w:p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 xml:space="preserve">ساعت: 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3-11</w:t>
            </w:r>
          </w:p>
        </w:tc>
      </w:tr>
      <w:tr w:rsidR="00AB3E1F" w:rsidRPr="00797E01" w:rsidTr="00531BFC">
        <w:trPr>
          <w:trHeight w:val="506"/>
        </w:trPr>
        <w:tc>
          <w:tcPr>
            <w:tcW w:w="3058" w:type="dxa"/>
            <w:vMerge/>
            <w:vAlign w:val="center"/>
          </w:tcPr>
          <w:p w:rsidR="00AB3E1F" w:rsidRPr="00531BFC" w:rsidRDefault="00AB3E1F" w:rsidP="00306D4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vMerge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Golestan System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AB3E1F" w:rsidRPr="00AB3E1F" w:rsidRDefault="00AB3E1F" w:rsidP="00617C75">
            <w:pPr>
              <w:bidi/>
              <w:jc w:val="center"/>
              <w:rPr>
                <w:rFonts w:ascii="Golestan System" w:hAnsi="Golestan System" w:cs="B Nazanin"/>
                <w:color w:val="FF0000"/>
                <w:sz w:val="26"/>
                <w:szCs w:val="26"/>
              </w:rPr>
            </w:pPr>
            <w:r w:rsidRPr="00AB3E1F">
              <w:rPr>
                <w:rFonts w:ascii="Golestan System" w:hAnsi="Golestan System" w:cs="B Nazanin" w:hint="cs"/>
                <w:color w:val="FF0000"/>
                <w:sz w:val="26"/>
                <w:szCs w:val="26"/>
                <w:rtl/>
              </w:rPr>
              <w:t xml:space="preserve">آقاي </w:t>
            </w:r>
            <w:r w:rsidR="00617C75">
              <w:rPr>
                <w:rFonts w:ascii="Golestan System" w:hAnsi="Golestan System" w:cs="B Nazanin" w:hint="cs"/>
                <w:color w:val="FF0000"/>
                <w:sz w:val="26"/>
                <w:szCs w:val="26"/>
                <w:rtl/>
              </w:rPr>
              <w:t>خوانساريان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AB3E1F" w:rsidRPr="00AB3E1F" w:rsidRDefault="00AB3E1F" w:rsidP="00306D4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AB3E1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فرد</w:t>
            </w:r>
          </w:p>
        </w:tc>
        <w:tc>
          <w:tcPr>
            <w:tcW w:w="1348" w:type="dxa"/>
            <w:vAlign w:val="center"/>
          </w:tcPr>
          <w:p w:rsidR="00AB3E1F" w:rsidRPr="00AB3E1F" w:rsidRDefault="00AB3E1F" w:rsidP="00306D4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AB3E1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622" w:type="dxa"/>
            <w:vAlign w:val="center"/>
          </w:tcPr>
          <w:p w:rsidR="00AB3E1F" w:rsidRPr="00AB3E1F" w:rsidRDefault="00AB3E1F" w:rsidP="00306D4D">
            <w:pPr>
              <w:bidi/>
              <w:jc w:val="center"/>
              <w:rPr>
                <w:rFonts w:ascii="Golestan System" w:hAnsi="Golestan System" w:cs="B Nazanin"/>
                <w:color w:val="FF0000"/>
                <w:sz w:val="26"/>
                <w:szCs w:val="26"/>
                <w:rtl/>
              </w:rPr>
            </w:pPr>
            <w:r w:rsidRPr="00AB3E1F">
              <w:rPr>
                <w:rFonts w:cs="B Nazanin" w:hint="cs"/>
                <w:color w:val="FF0000"/>
                <w:sz w:val="26"/>
                <w:szCs w:val="26"/>
                <w:rtl/>
              </w:rPr>
              <w:t>20-18</w:t>
            </w:r>
          </w:p>
        </w:tc>
        <w:tc>
          <w:tcPr>
            <w:tcW w:w="2786" w:type="dxa"/>
            <w:vMerge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AB3E1F" w:rsidRPr="00797E01" w:rsidTr="00531BFC">
        <w:trPr>
          <w:trHeight w:val="703"/>
        </w:trPr>
        <w:tc>
          <w:tcPr>
            <w:tcW w:w="3058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الگوریتم‌های فرااکتشافی</w:t>
            </w:r>
          </w:p>
        </w:tc>
        <w:tc>
          <w:tcPr>
            <w:tcW w:w="2260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15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020-10</w:t>
            </w:r>
          </w:p>
        </w:tc>
        <w:tc>
          <w:tcPr>
            <w:tcW w:w="1974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348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شنبه</w:t>
            </w:r>
          </w:p>
        </w:tc>
        <w:tc>
          <w:tcPr>
            <w:tcW w:w="1622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2-10</w:t>
            </w:r>
          </w:p>
        </w:tc>
        <w:tc>
          <w:tcPr>
            <w:tcW w:w="2786" w:type="dxa"/>
            <w:shd w:val="clear" w:color="auto" w:fill="E5DFEC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04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0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4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1397</w:t>
            </w:r>
          </w:p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 xml:space="preserve">ساعت: 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3-11</w:t>
            </w:r>
          </w:p>
        </w:tc>
      </w:tr>
      <w:tr w:rsidR="00AB3E1F" w:rsidRPr="00797E01" w:rsidTr="00531BFC">
        <w:trPr>
          <w:trHeight w:val="719"/>
        </w:trPr>
        <w:tc>
          <w:tcPr>
            <w:tcW w:w="3058" w:type="dxa"/>
            <w:vAlign w:val="center"/>
          </w:tcPr>
          <w:p w:rsidR="00AB3E1F" w:rsidRPr="00531BFC" w:rsidRDefault="00AB3E1F" w:rsidP="00306D4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نظریه الگوریتمی گراف</w:t>
            </w:r>
          </w:p>
        </w:tc>
        <w:tc>
          <w:tcPr>
            <w:tcW w:w="2260" w:type="dxa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15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168-10</w:t>
            </w:r>
          </w:p>
        </w:tc>
        <w:tc>
          <w:tcPr>
            <w:tcW w:w="1974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طهماسبی</w:t>
            </w:r>
          </w:p>
        </w:tc>
        <w:tc>
          <w:tcPr>
            <w:tcW w:w="1350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348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622" w:type="dxa"/>
            <w:vAlign w:val="center"/>
          </w:tcPr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17:30-15:30</w:t>
            </w:r>
          </w:p>
        </w:tc>
        <w:tc>
          <w:tcPr>
            <w:tcW w:w="2786" w:type="dxa"/>
            <w:vAlign w:val="center"/>
          </w:tcPr>
          <w:p w:rsidR="00AB3E1F" w:rsidRPr="00531BFC" w:rsidRDefault="00AB3E1F" w:rsidP="00306D4D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27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0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3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1397</w:t>
            </w:r>
          </w:p>
          <w:p w:rsidR="00AB3E1F" w:rsidRPr="00531BFC" w:rsidRDefault="00AB3E1F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 xml:space="preserve">ساعت: 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3-11</w:t>
            </w:r>
          </w:p>
        </w:tc>
      </w:tr>
      <w:tr w:rsidR="00D70020" w:rsidRPr="00797E01" w:rsidTr="00D70020">
        <w:trPr>
          <w:trHeight w:val="608"/>
        </w:trPr>
        <w:tc>
          <w:tcPr>
            <w:tcW w:w="3058" w:type="dxa"/>
            <w:vMerge w:val="restart"/>
            <w:shd w:val="clear" w:color="auto" w:fill="E5DFEC"/>
            <w:vAlign w:val="center"/>
          </w:tcPr>
          <w:p w:rsidR="00D70020" w:rsidRPr="00531BFC" w:rsidRDefault="00D70020" w:rsidP="00306D4D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نظریه محاسبات پیشرفته</w:t>
            </w:r>
          </w:p>
        </w:tc>
        <w:tc>
          <w:tcPr>
            <w:tcW w:w="2260" w:type="dxa"/>
            <w:vMerge w:val="restart"/>
            <w:shd w:val="clear" w:color="auto" w:fill="E5DFEC"/>
            <w:vAlign w:val="center"/>
          </w:tcPr>
          <w:p w:rsidR="00D70020" w:rsidRPr="00531BFC" w:rsidRDefault="00D70020" w:rsidP="00306D4D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73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0</w:t>
            </w:r>
          </w:p>
        </w:tc>
        <w:tc>
          <w:tcPr>
            <w:tcW w:w="1974" w:type="dxa"/>
            <w:shd w:val="clear" w:color="auto" w:fill="E5DFEC"/>
            <w:vAlign w:val="center"/>
          </w:tcPr>
          <w:p w:rsidR="00D70020" w:rsidRPr="00531BFC" w:rsidRDefault="00D70020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دکتر فراهانی</w:t>
            </w:r>
          </w:p>
        </w:tc>
        <w:tc>
          <w:tcPr>
            <w:tcW w:w="1350" w:type="dxa"/>
            <w:vMerge w:val="restart"/>
            <w:shd w:val="clear" w:color="auto" w:fill="E5DFEC"/>
            <w:vAlign w:val="center"/>
          </w:tcPr>
          <w:p w:rsidR="00D70020" w:rsidRPr="00531BFC" w:rsidRDefault="00D70020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348" w:type="dxa"/>
            <w:shd w:val="clear" w:color="auto" w:fill="E5DFEC"/>
            <w:vAlign w:val="center"/>
          </w:tcPr>
          <w:p w:rsidR="00D70020" w:rsidRPr="00531BFC" w:rsidRDefault="00D70020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622" w:type="dxa"/>
            <w:shd w:val="clear" w:color="auto" w:fill="E5DFEC"/>
            <w:vAlign w:val="center"/>
          </w:tcPr>
          <w:p w:rsidR="00D70020" w:rsidRPr="00531BFC" w:rsidRDefault="00D70020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17-15</w:t>
            </w:r>
          </w:p>
        </w:tc>
        <w:tc>
          <w:tcPr>
            <w:tcW w:w="2786" w:type="dxa"/>
            <w:vMerge w:val="restart"/>
            <w:shd w:val="clear" w:color="auto" w:fill="E5DFEC"/>
            <w:vAlign w:val="center"/>
          </w:tcPr>
          <w:p w:rsidR="00D70020" w:rsidRPr="00531BFC" w:rsidRDefault="00D70020" w:rsidP="00306D4D">
            <w:pPr>
              <w:jc w:val="center"/>
              <w:rPr>
                <w:rFonts w:ascii="Golestan System" w:hAnsi="Golestan System" w:cs="B Nazanin"/>
                <w:sz w:val="26"/>
                <w:szCs w:val="26"/>
              </w:rPr>
            </w:pP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25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0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3</w:t>
            </w: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>/1397</w:t>
            </w:r>
          </w:p>
          <w:p w:rsidR="00D70020" w:rsidRPr="00531BFC" w:rsidRDefault="00D70020" w:rsidP="00306D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ascii="Golestan System" w:hAnsi="Golestan System" w:cs="B Nazanin"/>
                <w:sz w:val="26"/>
                <w:szCs w:val="26"/>
                <w:rtl/>
              </w:rPr>
              <w:t xml:space="preserve">ساعت: </w:t>
            </w:r>
            <w:r w:rsidRPr="00531BFC">
              <w:rPr>
                <w:rFonts w:ascii="Golestan System" w:hAnsi="Golestan System" w:cs="B Nazanin" w:hint="cs"/>
                <w:sz w:val="26"/>
                <w:szCs w:val="26"/>
                <w:rtl/>
              </w:rPr>
              <w:t>13-11</w:t>
            </w:r>
          </w:p>
        </w:tc>
      </w:tr>
      <w:tr w:rsidR="00D70020" w:rsidRPr="00797E01" w:rsidTr="00D70020">
        <w:trPr>
          <w:trHeight w:val="617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E5DFEC"/>
            <w:vAlign w:val="center"/>
          </w:tcPr>
          <w:p w:rsidR="00D70020" w:rsidRPr="00D70020" w:rsidRDefault="00D70020" w:rsidP="00D7002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7002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خانم دستغيب 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shd w:val="clear" w:color="auto" w:fill="E5DFEC"/>
            <w:vAlign w:val="center"/>
          </w:tcPr>
          <w:p w:rsidR="00D70020" w:rsidRPr="00D70020" w:rsidRDefault="00D70020" w:rsidP="00D7002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D70020">
              <w:rPr>
                <w:rFonts w:ascii="Golestan System" w:hAnsi="Golestan System" w:cs="B Nazanin"/>
                <w:color w:val="FF0000"/>
                <w:sz w:val="26"/>
                <w:szCs w:val="26"/>
                <w:rtl/>
              </w:rPr>
              <w:t>شنبه</w:t>
            </w:r>
          </w:p>
        </w:tc>
        <w:tc>
          <w:tcPr>
            <w:tcW w:w="1622" w:type="dxa"/>
            <w:shd w:val="clear" w:color="auto" w:fill="E5DFEC"/>
            <w:vAlign w:val="center"/>
          </w:tcPr>
          <w:p w:rsidR="00D70020" w:rsidRPr="00D70020" w:rsidRDefault="00D70020" w:rsidP="00D7002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D70020">
              <w:rPr>
                <w:rFonts w:ascii="Golestan System" w:hAnsi="Golestan System" w:cs="B Nazanin" w:hint="cs"/>
                <w:color w:val="FF0000"/>
                <w:sz w:val="26"/>
                <w:szCs w:val="26"/>
                <w:rtl/>
              </w:rPr>
              <w:t>18-16</w:t>
            </w: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512"/>
        </w:trPr>
        <w:tc>
          <w:tcPr>
            <w:tcW w:w="3058" w:type="dxa"/>
            <w:vMerge w:val="restart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سمینار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پرند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70020" w:rsidRPr="005D74AD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</w:tcPr>
          <w:p w:rsidR="00D70020" w:rsidRPr="005D74AD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D70020" w:rsidRPr="005D74AD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D70020" w:rsidRPr="005D74AD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D70020" w:rsidRPr="00797E01" w:rsidTr="00531BFC">
        <w:trPr>
          <w:trHeight w:val="548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فرهانی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467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اسلامی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503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اصلاحچی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584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فضلعلی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485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کتانفروش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539"/>
        </w:trPr>
        <w:tc>
          <w:tcPr>
            <w:tcW w:w="3058" w:type="dxa"/>
            <w:vMerge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D70020" w:rsidRPr="00531BFC" w:rsidRDefault="00D70020" w:rsidP="00D70020">
            <w:pPr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22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44-15-</w:t>
            </w:r>
            <w:r w:rsidRPr="00531BFC">
              <w:rPr>
                <w:rFonts w:ascii="Golestan System" w:hAnsi="Golestan System" w:cs="Golestan System"/>
                <w:sz w:val="22"/>
                <w:szCs w:val="22"/>
              </w:rPr>
              <w:t>-1</w:t>
            </w: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دکتر طهماسبی</w:t>
            </w:r>
          </w:p>
        </w:tc>
        <w:tc>
          <w:tcPr>
            <w:tcW w:w="1350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48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22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786" w:type="dxa"/>
            <w:vMerge/>
            <w:shd w:val="clear" w:color="auto" w:fill="E5DFEC"/>
            <w:vAlign w:val="center"/>
          </w:tcPr>
          <w:p w:rsidR="00D70020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D70020" w:rsidRPr="00797E01" w:rsidTr="00531BFC">
        <w:trPr>
          <w:trHeight w:val="448"/>
        </w:trPr>
        <w:tc>
          <w:tcPr>
            <w:tcW w:w="3058" w:type="dxa"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31BFC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(96)</w:t>
            </w:r>
          </w:p>
        </w:tc>
        <w:tc>
          <w:tcPr>
            <w:tcW w:w="2260" w:type="dxa"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ascii="Golestan System" w:hAnsi="Golestan System" w:cs="Golestan System"/>
                <w:sz w:val="22"/>
                <w:szCs w:val="22"/>
                <w:rtl/>
              </w:rPr>
            </w:pPr>
            <w:r w:rsidRPr="00531BFC">
              <w:rPr>
                <w:rFonts w:ascii="Golestan System" w:hAnsi="Golestan System" w:cs="Golestan System"/>
                <w:sz w:val="22"/>
                <w:szCs w:val="22"/>
                <w:rtl/>
              </w:rPr>
              <w:t>12-804-10-90</w:t>
            </w:r>
          </w:p>
        </w:tc>
        <w:tc>
          <w:tcPr>
            <w:tcW w:w="1974" w:type="dxa"/>
            <w:shd w:val="clear" w:color="auto" w:fill="E5DFEC"/>
            <w:vAlign w:val="center"/>
          </w:tcPr>
          <w:p w:rsidR="00D70020" w:rsidRPr="00531BFC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531BFC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D70020" w:rsidRPr="0073034A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348" w:type="dxa"/>
            <w:shd w:val="clear" w:color="auto" w:fill="E5DFEC"/>
            <w:vAlign w:val="center"/>
          </w:tcPr>
          <w:p w:rsidR="00D70020" w:rsidRPr="0073034A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622" w:type="dxa"/>
            <w:shd w:val="clear" w:color="auto" w:fill="E5DFEC"/>
            <w:vAlign w:val="center"/>
          </w:tcPr>
          <w:p w:rsidR="00D70020" w:rsidRPr="0073034A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786" w:type="dxa"/>
            <w:shd w:val="clear" w:color="auto" w:fill="E5DFEC"/>
            <w:vAlign w:val="center"/>
          </w:tcPr>
          <w:p w:rsidR="00D70020" w:rsidRPr="0073034A" w:rsidRDefault="00D70020" w:rsidP="00D700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</w:tbl>
    <w:p w:rsidR="009A4F1F" w:rsidRPr="0068648E" w:rsidRDefault="009A4F1F" w:rsidP="00306D4D">
      <w:pPr>
        <w:bidi/>
        <w:jc w:val="center"/>
        <w:rPr>
          <w:lang w:bidi="fa-IR"/>
        </w:rPr>
      </w:pPr>
    </w:p>
    <w:sectPr w:rsidR="009A4F1F" w:rsidRPr="0068648E" w:rsidSect="00AC0A13">
      <w:headerReference w:type="default" r:id="rId7"/>
      <w:pgSz w:w="15840" w:h="12240" w:orient="landscape"/>
      <w:pgMar w:top="1710" w:right="1440" w:bottom="11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CC" w:rsidRDefault="00154ECC" w:rsidP="00AC0A13">
      <w:r>
        <w:separator/>
      </w:r>
    </w:p>
  </w:endnote>
  <w:endnote w:type="continuationSeparator" w:id="0">
    <w:p w:rsidR="00154ECC" w:rsidRDefault="00154ECC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olestan System">
    <w:altName w:val="Tahoma"/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CC" w:rsidRDefault="00154ECC" w:rsidP="00AC0A13">
      <w:r>
        <w:separator/>
      </w:r>
    </w:p>
  </w:footnote>
  <w:footnote w:type="continuationSeparator" w:id="0">
    <w:p w:rsidR="00154ECC" w:rsidRDefault="00154ECC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8A" w:rsidRDefault="008520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3F2A2" wp14:editId="68EFFFF9">
              <wp:simplePos x="0" y="0"/>
              <wp:positionH relativeFrom="column">
                <wp:posOffset>2142490</wp:posOffset>
              </wp:positionH>
              <wp:positionV relativeFrom="paragraph">
                <wp:posOffset>-161925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47F4" w:rsidRDefault="006B438A" w:rsidP="00EE47F4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برنامه درسی دانشجویان </w:t>
                          </w:r>
                        </w:p>
                        <w:p w:rsidR="006B438A" w:rsidRDefault="00EE47F4" w:rsidP="00EE47F4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دانشکده علوم ریاضی</w:t>
                          </w:r>
                        </w:p>
                        <w:p w:rsidR="006B438A" w:rsidRPr="00AC0A13" w:rsidRDefault="006B438A" w:rsidP="00EE47F4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</w:t>
                          </w:r>
                          <w:r w:rsidR="00EE47F4">
                            <w:rPr>
                              <w:rFonts w:cs="B Titr" w:hint="cs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3F2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pt;margin-top:-12.75pt;width:310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" stroked="f">
              <v:textbox style="mso-fit-shape-to-text:t">
                <w:txbxContent>
                  <w:p w:rsidR="00EE47F4" w:rsidRDefault="006B438A" w:rsidP="00EE47F4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 xml:space="preserve">برنامه درسی دانشجویان </w:t>
                    </w:r>
                  </w:p>
                  <w:p w:rsidR="006B438A" w:rsidRDefault="00EE47F4" w:rsidP="00EE47F4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>دانشکده علوم ریاضی</w:t>
                    </w:r>
                  </w:p>
                  <w:p w:rsidR="006B438A" w:rsidRPr="00AC0A13" w:rsidRDefault="006B438A" w:rsidP="00EE47F4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</w:t>
                    </w:r>
                    <w:r w:rsidR="00EE47F4">
                      <w:rPr>
                        <w:rFonts w:cs="B Titr" w:hint="cs"/>
                        <w:rtl/>
                        <w:lang w:bidi="fa-IR"/>
                      </w:rPr>
                      <w:t>ی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د بهشتی</w:t>
                    </w:r>
                  </w:p>
                </w:txbxContent>
              </v:textbox>
            </v:shape>
          </w:pict>
        </mc:Fallback>
      </mc:AlternateContent>
    </w:r>
    <w:r w:rsidR="006B438A"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71FD9380" wp14:editId="28107CC1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38A"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259BC840" wp14:editId="645E0D79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B7"/>
    <w:rsid w:val="0003085E"/>
    <w:rsid w:val="00033C12"/>
    <w:rsid w:val="00044ACC"/>
    <w:rsid w:val="00050073"/>
    <w:rsid w:val="0005038E"/>
    <w:rsid w:val="00055B46"/>
    <w:rsid w:val="00094118"/>
    <w:rsid w:val="000F1099"/>
    <w:rsid w:val="000F6CF5"/>
    <w:rsid w:val="00104508"/>
    <w:rsid w:val="00110A76"/>
    <w:rsid w:val="001116C2"/>
    <w:rsid w:val="00142F21"/>
    <w:rsid w:val="00143E3F"/>
    <w:rsid w:val="00154ECC"/>
    <w:rsid w:val="00154F83"/>
    <w:rsid w:val="001658A3"/>
    <w:rsid w:val="00176BFF"/>
    <w:rsid w:val="00193D08"/>
    <w:rsid w:val="001C1701"/>
    <w:rsid w:val="001C3247"/>
    <w:rsid w:val="001D5098"/>
    <w:rsid w:val="001E14EB"/>
    <w:rsid w:val="001E73C8"/>
    <w:rsid w:val="00205992"/>
    <w:rsid w:val="002101AE"/>
    <w:rsid w:val="00225C69"/>
    <w:rsid w:val="002377C4"/>
    <w:rsid w:val="00245E54"/>
    <w:rsid w:val="002460F9"/>
    <w:rsid w:val="0025640B"/>
    <w:rsid w:val="0027787B"/>
    <w:rsid w:val="0029639B"/>
    <w:rsid w:val="002A6068"/>
    <w:rsid w:val="002A6C27"/>
    <w:rsid w:val="002B179C"/>
    <w:rsid w:val="002B25B6"/>
    <w:rsid w:val="002B2E06"/>
    <w:rsid w:val="002C603F"/>
    <w:rsid w:val="002D0B86"/>
    <w:rsid w:val="002D2ED5"/>
    <w:rsid w:val="002E2C1A"/>
    <w:rsid w:val="002E3DD2"/>
    <w:rsid w:val="002E44DD"/>
    <w:rsid w:val="002F203A"/>
    <w:rsid w:val="00306D4D"/>
    <w:rsid w:val="00315C5D"/>
    <w:rsid w:val="00332DD0"/>
    <w:rsid w:val="00366046"/>
    <w:rsid w:val="00366B8B"/>
    <w:rsid w:val="00382DDF"/>
    <w:rsid w:val="00386A00"/>
    <w:rsid w:val="0039689A"/>
    <w:rsid w:val="003B3173"/>
    <w:rsid w:val="003B4444"/>
    <w:rsid w:val="003C3D5A"/>
    <w:rsid w:val="003D1240"/>
    <w:rsid w:val="003E74DB"/>
    <w:rsid w:val="00421C0C"/>
    <w:rsid w:val="004369BB"/>
    <w:rsid w:val="0045345A"/>
    <w:rsid w:val="004627A8"/>
    <w:rsid w:val="00462F26"/>
    <w:rsid w:val="00467EF3"/>
    <w:rsid w:val="00480A5C"/>
    <w:rsid w:val="00496D3F"/>
    <w:rsid w:val="004A3353"/>
    <w:rsid w:val="004B0795"/>
    <w:rsid w:val="004C038D"/>
    <w:rsid w:val="004C0BFD"/>
    <w:rsid w:val="004C30D5"/>
    <w:rsid w:val="004D2940"/>
    <w:rsid w:val="004E1FAB"/>
    <w:rsid w:val="00531BFC"/>
    <w:rsid w:val="0054158B"/>
    <w:rsid w:val="0054290B"/>
    <w:rsid w:val="00554FE0"/>
    <w:rsid w:val="005827FB"/>
    <w:rsid w:val="005B606E"/>
    <w:rsid w:val="005B6083"/>
    <w:rsid w:val="005C2B9C"/>
    <w:rsid w:val="005D74AD"/>
    <w:rsid w:val="00617C75"/>
    <w:rsid w:val="00625E4C"/>
    <w:rsid w:val="00676F40"/>
    <w:rsid w:val="0068559C"/>
    <w:rsid w:val="0068648E"/>
    <w:rsid w:val="00691F95"/>
    <w:rsid w:val="006941D4"/>
    <w:rsid w:val="006A2B3F"/>
    <w:rsid w:val="006B438A"/>
    <w:rsid w:val="006B5F18"/>
    <w:rsid w:val="006C5607"/>
    <w:rsid w:val="006C5F7F"/>
    <w:rsid w:val="006C6489"/>
    <w:rsid w:val="006D0933"/>
    <w:rsid w:val="006D659C"/>
    <w:rsid w:val="006E471B"/>
    <w:rsid w:val="006F1C86"/>
    <w:rsid w:val="00722C9B"/>
    <w:rsid w:val="0073034A"/>
    <w:rsid w:val="00730875"/>
    <w:rsid w:val="007309C8"/>
    <w:rsid w:val="00742CA3"/>
    <w:rsid w:val="00743E40"/>
    <w:rsid w:val="0075106D"/>
    <w:rsid w:val="00795AE1"/>
    <w:rsid w:val="00797E01"/>
    <w:rsid w:val="007B401B"/>
    <w:rsid w:val="007D52B5"/>
    <w:rsid w:val="007F0370"/>
    <w:rsid w:val="007F7631"/>
    <w:rsid w:val="0080134C"/>
    <w:rsid w:val="00830A2A"/>
    <w:rsid w:val="00837FC1"/>
    <w:rsid w:val="00850665"/>
    <w:rsid w:val="00852025"/>
    <w:rsid w:val="00862B6C"/>
    <w:rsid w:val="00881695"/>
    <w:rsid w:val="0088605A"/>
    <w:rsid w:val="0088624B"/>
    <w:rsid w:val="00895960"/>
    <w:rsid w:val="008A41AA"/>
    <w:rsid w:val="008A7726"/>
    <w:rsid w:val="008B521F"/>
    <w:rsid w:val="008C0963"/>
    <w:rsid w:val="008C1453"/>
    <w:rsid w:val="008C72A3"/>
    <w:rsid w:val="008D3B2C"/>
    <w:rsid w:val="008D59AB"/>
    <w:rsid w:val="008F70D9"/>
    <w:rsid w:val="0091602A"/>
    <w:rsid w:val="00916F84"/>
    <w:rsid w:val="00923FBA"/>
    <w:rsid w:val="00966FD4"/>
    <w:rsid w:val="00986947"/>
    <w:rsid w:val="009A4F1F"/>
    <w:rsid w:val="00A160FE"/>
    <w:rsid w:val="00A40D07"/>
    <w:rsid w:val="00A433AD"/>
    <w:rsid w:val="00A55219"/>
    <w:rsid w:val="00A6019E"/>
    <w:rsid w:val="00A8720D"/>
    <w:rsid w:val="00AA224C"/>
    <w:rsid w:val="00AB3E1F"/>
    <w:rsid w:val="00AC0A13"/>
    <w:rsid w:val="00AE6451"/>
    <w:rsid w:val="00AE6EF1"/>
    <w:rsid w:val="00B27ACD"/>
    <w:rsid w:val="00B33124"/>
    <w:rsid w:val="00B67DF7"/>
    <w:rsid w:val="00B72408"/>
    <w:rsid w:val="00BA36B5"/>
    <w:rsid w:val="00BB647B"/>
    <w:rsid w:val="00BD2FCA"/>
    <w:rsid w:val="00BD7BB7"/>
    <w:rsid w:val="00C06F31"/>
    <w:rsid w:val="00C32E13"/>
    <w:rsid w:val="00C5407C"/>
    <w:rsid w:val="00C749E6"/>
    <w:rsid w:val="00C84C5F"/>
    <w:rsid w:val="00CA0D9D"/>
    <w:rsid w:val="00CA2105"/>
    <w:rsid w:val="00CB0208"/>
    <w:rsid w:val="00CB5778"/>
    <w:rsid w:val="00CC0D64"/>
    <w:rsid w:val="00CC3522"/>
    <w:rsid w:val="00CC5B93"/>
    <w:rsid w:val="00D002E8"/>
    <w:rsid w:val="00D06CBD"/>
    <w:rsid w:val="00D311A5"/>
    <w:rsid w:val="00D40A35"/>
    <w:rsid w:val="00D562B1"/>
    <w:rsid w:val="00D57E32"/>
    <w:rsid w:val="00D6290A"/>
    <w:rsid w:val="00D70020"/>
    <w:rsid w:val="00D71AC7"/>
    <w:rsid w:val="00D72FC2"/>
    <w:rsid w:val="00D928AA"/>
    <w:rsid w:val="00DB017D"/>
    <w:rsid w:val="00DB3DB9"/>
    <w:rsid w:val="00DC5829"/>
    <w:rsid w:val="00DD0B93"/>
    <w:rsid w:val="00DE1E5E"/>
    <w:rsid w:val="00DE26FF"/>
    <w:rsid w:val="00DF3B16"/>
    <w:rsid w:val="00E22AEB"/>
    <w:rsid w:val="00E30511"/>
    <w:rsid w:val="00E459A2"/>
    <w:rsid w:val="00E63C45"/>
    <w:rsid w:val="00E66885"/>
    <w:rsid w:val="00E91ADC"/>
    <w:rsid w:val="00E923DF"/>
    <w:rsid w:val="00E94D99"/>
    <w:rsid w:val="00EB0CB7"/>
    <w:rsid w:val="00EB56DA"/>
    <w:rsid w:val="00EC199D"/>
    <w:rsid w:val="00EE2BF6"/>
    <w:rsid w:val="00EE47F4"/>
    <w:rsid w:val="00F179DC"/>
    <w:rsid w:val="00FA57CC"/>
    <w:rsid w:val="00FA7DA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D24E"/>
  <w15:docId w15:val="{CE33DA54-A3E9-4C92-AB57-B97AF4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B8F-C1EA-455F-9981-93206982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14</cp:revision>
  <cp:lastPrinted>2019-02-10T09:48:00Z</cp:lastPrinted>
  <dcterms:created xsi:type="dcterms:W3CDTF">2019-01-25T03:24:00Z</dcterms:created>
  <dcterms:modified xsi:type="dcterms:W3CDTF">2019-03-04T15:29:00Z</dcterms:modified>
</cp:coreProperties>
</file>